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DFE3" w14:textId="0AE126D2" w:rsidR="00BD14A2" w:rsidRPr="00F514C9" w:rsidRDefault="00652029" w:rsidP="00BD14A2">
      <w:pPr>
        <w:jc w:val="center"/>
        <w:rPr>
          <w:rFonts w:ascii="Arial" w:hAnsi="Arial" w:cs="Arial"/>
        </w:rPr>
      </w:pPr>
      <w:r w:rsidRPr="00F514C9">
        <w:rPr>
          <w:rFonts w:ascii="Arial" w:hAnsi="Arial" w:cs="Arial"/>
          <w:noProof/>
          <w:lang w:eastAsia="en-GB"/>
        </w:rPr>
        <w:t xml:space="preserve"> </w:t>
      </w:r>
      <w:r w:rsidR="00A64122" w:rsidRPr="00F514C9">
        <w:rPr>
          <w:rFonts w:ascii="Arial" w:hAnsi="Arial" w:cs="Arial"/>
          <w:noProof/>
          <w:lang w:eastAsia="en-GB"/>
        </w:rPr>
        <w:drawing>
          <wp:inline distT="0" distB="0" distL="0" distR="0" wp14:anchorId="52F6CFE9" wp14:editId="5A05D2D2">
            <wp:extent cx="1133475" cy="1126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5D8" w14:textId="77777777" w:rsidR="00BD14A2" w:rsidRPr="001A7018" w:rsidRDefault="00BD14A2" w:rsidP="00BD14A2">
      <w:pPr>
        <w:jc w:val="center"/>
        <w:rPr>
          <w:rFonts w:ascii="Arial" w:hAnsi="Arial" w:cs="Arial"/>
          <w:b/>
          <w:u w:val="single"/>
        </w:rPr>
      </w:pPr>
      <w:r w:rsidRPr="001A7018">
        <w:rPr>
          <w:rFonts w:ascii="Arial" w:hAnsi="Arial" w:cs="Arial"/>
          <w:b/>
          <w:u w:val="single"/>
        </w:rPr>
        <w:t>RAMSGATE TOWN COUNCIL</w:t>
      </w:r>
    </w:p>
    <w:p w14:paraId="428ABE7A" w14:textId="54C1F7CA" w:rsidR="00BD14A2" w:rsidRPr="00F514C9" w:rsidRDefault="00F514C9" w:rsidP="00BD14A2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NT</w:t>
      </w:r>
      <w:r w:rsidR="00DA5FCA">
        <w:rPr>
          <w:rFonts w:ascii="Arial" w:hAnsi="Arial" w:cs="Arial"/>
          <w:sz w:val="24"/>
        </w:rPr>
        <w:t xml:space="preserve"> FUNDING </w:t>
      </w:r>
      <w:r w:rsidR="000200B4" w:rsidRPr="00F514C9">
        <w:rPr>
          <w:rFonts w:ascii="Arial" w:hAnsi="Arial" w:cs="Arial"/>
          <w:sz w:val="24"/>
        </w:rPr>
        <w:t xml:space="preserve">RETURNS </w:t>
      </w:r>
      <w:r w:rsidR="00BD14A2" w:rsidRPr="00F514C9">
        <w:rPr>
          <w:rFonts w:ascii="Arial" w:hAnsi="Arial" w:cs="Arial"/>
          <w:sz w:val="24"/>
        </w:rPr>
        <w:t>FORM</w:t>
      </w:r>
    </w:p>
    <w:p w14:paraId="5FBA3472" w14:textId="77777777" w:rsidR="00BD14A2" w:rsidRPr="00F514C9" w:rsidRDefault="00BD14A2" w:rsidP="00BD14A2">
      <w:pPr>
        <w:rPr>
          <w:rFonts w:ascii="Arial" w:hAnsi="Arial" w:cs="Arial"/>
          <w:b/>
          <w:bCs/>
        </w:rPr>
      </w:pPr>
    </w:p>
    <w:p w14:paraId="023165A8" w14:textId="4801981D" w:rsidR="005E3B2B" w:rsidRPr="00CE0D42" w:rsidRDefault="005E3B2B" w:rsidP="00CE0D42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Organisation Details</w:t>
      </w:r>
    </w:p>
    <w:p w14:paraId="057AE95C" w14:textId="682DE715" w:rsidR="00BD14A2" w:rsidRPr="005E3B2B" w:rsidRDefault="00BD14A2" w:rsidP="00CE0D42">
      <w:pPr>
        <w:ind w:left="426"/>
        <w:jc w:val="both"/>
        <w:rPr>
          <w:rFonts w:ascii="Arial" w:hAnsi="Arial" w:cs="Arial"/>
        </w:rPr>
      </w:pPr>
      <w:r w:rsidRPr="005E3B2B">
        <w:rPr>
          <w:rFonts w:ascii="Arial" w:hAnsi="Arial" w:cs="Arial"/>
          <w:b/>
          <w:bCs/>
        </w:rPr>
        <w:t>Name of organisation:</w:t>
      </w:r>
      <w:r w:rsidR="00574992" w:rsidRPr="005E3B2B">
        <w:rPr>
          <w:rFonts w:ascii="Arial" w:hAnsi="Arial" w:cs="Arial"/>
        </w:rPr>
        <w:t xml:space="preserve"> </w:t>
      </w:r>
    </w:p>
    <w:p w14:paraId="57573022" w14:textId="77777777" w:rsidR="00B126E4" w:rsidRPr="001A7018" w:rsidRDefault="00B126E4" w:rsidP="00CE0D42">
      <w:pPr>
        <w:ind w:left="426"/>
        <w:rPr>
          <w:rFonts w:ascii="Arial" w:hAnsi="Arial" w:cs="Arial"/>
          <w:bCs/>
        </w:rPr>
      </w:pPr>
    </w:p>
    <w:p w14:paraId="31526B6C" w14:textId="77777777" w:rsidR="00A96625" w:rsidRDefault="00BD14A2" w:rsidP="00CE0D42">
      <w:pPr>
        <w:ind w:left="426"/>
        <w:rPr>
          <w:rFonts w:ascii="Arial" w:hAnsi="Arial" w:cs="Arial"/>
          <w:b/>
        </w:rPr>
      </w:pPr>
      <w:r w:rsidRPr="00F514C9">
        <w:rPr>
          <w:rFonts w:ascii="Arial" w:hAnsi="Arial" w:cs="Arial"/>
          <w:b/>
        </w:rPr>
        <w:t>Address of organisation:</w:t>
      </w:r>
    </w:p>
    <w:p w14:paraId="5E218FAF" w14:textId="37AD283F" w:rsidR="00727F1A" w:rsidRPr="001A7018" w:rsidRDefault="00727F1A" w:rsidP="00CE0D42">
      <w:pPr>
        <w:ind w:left="426"/>
        <w:rPr>
          <w:rFonts w:ascii="Arial" w:hAnsi="Arial" w:cs="Arial"/>
          <w:b/>
          <w:bCs/>
        </w:rPr>
      </w:pPr>
    </w:p>
    <w:p w14:paraId="264FA007" w14:textId="77777777" w:rsidR="00A96625" w:rsidRPr="001A7018" w:rsidRDefault="00A96625" w:rsidP="00CE0D42">
      <w:pPr>
        <w:ind w:left="426"/>
        <w:rPr>
          <w:rFonts w:ascii="Arial" w:hAnsi="Arial" w:cs="Arial"/>
          <w:b/>
          <w:bCs/>
        </w:rPr>
      </w:pPr>
    </w:p>
    <w:p w14:paraId="48921B9E" w14:textId="076DA786" w:rsidR="00727F1A" w:rsidRPr="00F514C9" w:rsidRDefault="001354D9" w:rsidP="00CE0D42">
      <w:pPr>
        <w:ind w:left="426"/>
        <w:rPr>
          <w:rFonts w:ascii="Arial" w:hAnsi="Arial" w:cs="Arial"/>
          <w:b/>
          <w:bCs/>
        </w:rPr>
      </w:pPr>
      <w:r w:rsidRPr="00F514C9">
        <w:rPr>
          <w:rFonts w:ascii="Arial" w:hAnsi="Arial" w:cs="Arial"/>
          <w:b/>
          <w:bCs/>
        </w:rPr>
        <w:t>Project</w:t>
      </w:r>
      <w:r w:rsidR="00A96625">
        <w:rPr>
          <w:rFonts w:ascii="Arial" w:hAnsi="Arial" w:cs="Arial"/>
          <w:b/>
          <w:bCs/>
        </w:rPr>
        <w:t xml:space="preserve"> title: </w:t>
      </w:r>
    </w:p>
    <w:p w14:paraId="283A5D95" w14:textId="77777777" w:rsidR="00497E8C" w:rsidRPr="001A7018" w:rsidRDefault="00497E8C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3B9F23D7" w14:textId="77777777" w:rsidR="00385539" w:rsidRPr="001A7018" w:rsidRDefault="00385539" w:rsidP="00BD14A2">
      <w:pPr>
        <w:rPr>
          <w:rFonts w:ascii="Arial" w:hAnsi="Arial" w:cs="Arial"/>
        </w:rPr>
      </w:pPr>
    </w:p>
    <w:p w14:paraId="6710F9E1" w14:textId="5236C2B9" w:rsidR="000F7632" w:rsidRPr="00CE0D42" w:rsidRDefault="000F7632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Funding Details</w:t>
      </w:r>
    </w:p>
    <w:p w14:paraId="671CE519" w14:textId="0860A894" w:rsidR="000F7632" w:rsidRPr="001A7018" w:rsidRDefault="004F0CF5" w:rsidP="00CE0D42">
      <w:pPr>
        <w:ind w:left="426"/>
        <w:rPr>
          <w:rFonts w:ascii="Arial" w:hAnsi="Arial" w:cs="Arial"/>
          <w:b/>
          <w:bCs/>
        </w:rPr>
      </w:pPr>
      <w:r w:rsidRPr="001A7018">
        <w:rPr>
          <w:rFonts w:ascii="Arial" w:hAnsi="Arial" w:cs="Arial"/>
          <w:b/>
          <w:bCs/>
        </w:rPr>
        <w:t>Which fund did you receive? (please delete as appropriate)</w:t>
      </w:r>
      <w:r w:rsidR="00164611" w:rsidRPr="001A7018">
        <w:rPr>
          <w:rFonts w:ascii="Arial" w:hAnsi="Arial" w:cs="Arial"/>
          <w:b/>
          <w:bCs/>
        </w:rPr>
        <w:t>:</w:t>
      </w:r>
    </w:p>
    <w:p w14:paraId="635871D9" w14:textId="77777777" w:rsidR="004F0CF5" w:rsidRPr="001A7018" w:rsidRDefault="004F0CF5" w:rsidP="00CE0D42">
      <w:pPr>
        <w:ind w:left="426"/>
        <w:rPr>
          <w:rFonts w:ascii="Arial" w:hAnsi="Arial" w:cs="Arial"/>
        </w:rPr>
      </w:pPr>
    </w:p>
    <w:p w14:paraId="54DA6FF8" w14:textId="47433874" w:rsidR="004F0CF5" w:rsidRPr="00164611" w:rsidRDefault="004F0CF5" w:rsidP="00CE0D42">
      <w:pPr>
        <w:ind w:left="426"/>
        <w:rPr>
          <w:rFonts w:ascii="Arial" w:hAnsi="Arial" w:cs="Arial"/>
        </w:rPr>
      </w:pPr>
      <w:r w:rsidRPr="00164611">
        <w:rPr>
          <w:rFonts w:ascii="Arial" w:hAnsi="Arial" w:cs="Arial"/>
        </w:rPr>
        <w:t>Events Fund / Ramsgate Fund / Community Services Fund / Anchor Funding</w:t>
      </w:r>
    </w:p>
    <w:p w14:paraId="6970F30D" w14:textId="77777777" w:rsidR="00164611" w:rsidRPr="001A7018" w:rsidRDefault="00164611" w:rsidP="00CE0D42">
      <w:pPr>
        <w:ind w:left="426"/>
        <w:rPr>
          <w:rFonts w:ascii="Arial" w:hAnsi="Arial" w:cs="Arial"/>
        </w:rPr>
      </w:pPr>
    </w:p>
    <w:p w14:paraId="1F3326B5" w14:textId="640BC96D" w:rsidR="00164611" w:rsidRDefault="00164611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project expenditure: £</w:t>
      </w:r>
    </w:p>
    <w:p w14:paraId="3210272F" w14:textId="77777777" w:rsidR="00F9451C" w:rsidRPr="001A7018" w:rsidRDefault="00F9451C" w:rsidP="00CE0D42">
      <w:pPr>
        <w:ind w:left="426"/>
        <w:rPr>
          <w:rFonts w:ascii="Arial" w:hAnsi="Arial" w:cs="Arial"/>
        </w:rPr>
      </w:pPr>
    </w:p>
    <w:p w14:paraId="398A77E1" w14:textId="28E07591" w:rsidR="00F9451C" w:rsidRDefault="00F9451C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 awarded by Ramsgate Town Council: £</w:t>
      </w:r>
    </w:p>
    <w:p w14:paraId="30F7C9A1" w14:textId="77777777" w:rsidR="00F9451C" w:rsidRPr="001A7018" w:rsidRDefault="00F9451C" w:rsidP="00CE0D42">
      <w:pPr>
        <w:ind w:left="426"/>
        <w:rPr>
          <w:rFonts w:ascii="Arial" w:hAnsi="Arial" w:cs="Arial"/>
        </w:rPr>
      </w:pPr>
    </w:p>
    <w:p w14:paraId="4A6B6FA8" w14:textId="19E8FA5A" w:rsidR="00F9451C" w:rsidRDefault="00F9451C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ing from other sources (if applicable): £</w:t>
      </w:r>
    </w:p>
    <w:p w14:paraId="3799681C" w14:textId="77777777" w:rsidR="00F9451C" w:rsidRPr="001A7018" w:rsidRDefault="00F9451C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5348CF6F" w14:textId="77777777" w:rsidR="00465C28" w:rsidRPr="001A7018" w:rsidRDefault="00465C28" w:rsidP="00BD14A2">
      <w:pPr>
        <w:rPr>
          <w:rFonts w:ascii="Arial" w:hAnsi="Arial" w:cs="Arial"/>
        </w:rPr>
      </w:pPr>
    </w:p>
    <w:p w14:paraId="79DF61A5" w14:textId="29F4F9A5" w:rsidR="00F9451C" w:rsidRPr="00CE0D42" w:rsidRDefault="00F9451C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Contact Details</w:t>
      </w:r>
      <w:r w:rsidR="00BD3BF6" w:rsidRPr="00CE0D42">
        <w:rPr>
          <w:rFonts w:ascii="Arial" w:hAnsi="Arial" w:cs="Arial"/>
          <w:b/>
          <w:bCs/>
          <w:u w:val="single"/>
        </w:rPr>
        <w:t xml:space="preserve"> for the Return Form</w:t>
      </w:r>
    </w:p>
    <w:p w14:paraId="0DEBB7F5" w14:textId="0FA924EF" w:rsidR="00F9451C" w:rsidRDefault="00F9451C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</w:t>
      </w:r>
      <w:r w:rsidR="0019031E">
        <w:rPr>
          <w:rFonts w:ascii="Arial" w:hAnsi="Arial" w:cs="Arial"/>
          <w:b/>
          <w:bCs/>
        </w:rPr>
        <w:t xml:space="preserve">Contact: </w:t>
      </w:r>
    </w:p>
    <w:p w14:paraId="3644588F" w14:textId="77777777" w:rsidR="0019031E" w:rsidRPr="001A7018" w:rsidRDefault="0019031E" w:rsidP="00CE0D42">
      <w:pPr>
        <w:ind w:left="426"/>
        <w:rPr>
          <w:rFonts w:ascii="Arial" w:hAnsi="Arial" w:cs="Arial"/>
        </w:rPr>
      </w:pPr>
    </w:p>
    <w:p w14:paraId="46317566" w14:textId="4BF9884C" w:rsidR="0019031E" w:rsidRDefault="0019031E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ress of Contact:</w:t>
      </w:r>
    </w:p>
    <w:p w14:paraId="66816519" w14:textId="77777777" w:rsidR="0019031E" w:rsidRPr="001A7018" w:rsidRDefault="0019031E" w:rsidP="00CE0D42">
      <w:pPr>
        <w:ind w:left="426"/>
        <w:rPr>
          <w:rFonts w:ascii="Arial" w:hAnsi="Arial" w:cs="Arial"/>
        </w:rPr>
      </w:pPr>
    </w:p>
    <w:p w14:paraId="4A4EB697" w14:textId="77777777" w:rsidR="0019031E" w:rsidRPr="001A7018" w:rsidRDefault="0019031E" w:rsidP="00CE0D42">
      <w:pPr>
        <w:ind w:left="426"/>
        <w:rPr>
          <w:rFonts w:ascii="Arial" w:hAnsi="Arial" w:cs="Arial"/>
        </w:rPr>
      </w:pPr>
    </w:p>
    <w:p w14:paraId="7740CE21" w14:textId="77777777" w:rsidR="0019031E" w:rsidRPr="001A7018" w:rsidRDefault="0019031E" w:rsidP="00CE0D42">
      <w:pPr>
        <w:ind w:left="426"/>
        <w:rPr>
          <w:rFonts w:ascii="Arial" w:hAnsi="Arial" w:cs="Arial"/>
        </w:rPr>
      </w:pPr>
    </w:p>
    <w:p w14:paraId="4512A1D8" w14:textId="6432A4D3" w:rsidR="0019031E" w:rsidRDefault="00D74C08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lephone of </w:t>
      </w:r>
      <w:r w:rsidR="00BD3BF6">
        <w:rPr>
          <w:rFonts w:ascii="Arial" w:hAnsi="Arial" w:cs="Arial"/>
          <w:b/>
          <w:bCs/>
        </w:rPr>
        <w:t>Contact (day):</w:t>
      </w:r>
    </w:p>
    <w:p w14:paraId="040714BC" w14:textId="77777777" w:rsidR="00BD3BF6" w:rsidRPr="001A7018" w:rsidRDefault="00BD3BF6" w:rsidP="00CE0D42">
      <w:pPr>
        <w:ind w:left="426"/>
        <w:rPr>
          <w:rFonts w:ascii="Arial" w:hAnsi="Arial" w:cs="Arial"/>
        </w:rPr>
      </w:pPr>
    </w:p>
    <w:p w14:paraId="5AB2261E" w14:textId="5A0126E7" w:rsidR="00BD3BF6" w:rsidRDefault="00BD3BF6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 of Contact (evening/mobile)</w:t>
      </w:r>
      <w:r w:rsidR="00972587">
        <w:rPr>
          <w:rFonts w:ascii="Arial" w:hAnsi="Arial" w:cs="Arial"/>
          <w:b/>
          <w:bCs/>
        </w:rPr>
        <w:t>:</w:t>
      </w:r>
    </w:p>
    <w:p w14:paraId="483592F1" w14:textId="77777777" w:rsidR="000F7632" w:rsidRPr="001A7018" w:rsidRDefault="000F7632" w:rsidP="00CE0D42">
      <w:pPr>
        <w:ind w:left="426"/>
        <w:rPr>
          <w:rFonts w:ascii="Arial" w:hAnsi="Arial" w:cs="Arial"/>
        </w:rPr>
      </w:pPr>
    </w:p>
    <w:p w14:paraId="6F2C76B1" w14:textId="5E051339" w:rsidR="000F7632" w:rsidRDefault="00972587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: </w:t>
      </w:r>
    </w:p>
    <w:p w14:paraId="5E82775B" w14:textId="77777777" w:rsidR="00972587" w:rsidRPr="001A7018" w:rsidRDefault="00972587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177C2431" w14:textId="77777777" w:rsidR="00465C28" w:rsidRPr="001A7018" w:rsidRDefault="00465C28" w:rsidP="00BD14A2">
      <w:pPr>
        <w:rPr>
          <w:rFonts w:ascii="Arial" w:hAnsi="Arial" w:cs="Arial"/>
        </w:rPr>
      </w:pPr>
    </w:p>
    <w:p w14:paraId="32D3F4F8" w14:textId="48C6D464" w:rsidR="00972587" w:rsidRPr="00CE0D42" w:rsidRDefault="00972587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Financial Summary</w:t>
      </w:r>
    </w:p>
    <w:p w14:paraId="56C9D08C" w14:textId="60A5EAB7" w:rsidR="00972587" w:rsidRDefault="00972587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xplain how the grant funding was spent</w:t>
      </w:r>
      <w:r w:rsidR="00385539">
        <w:rPr>
          <w:rFonts w:ascii="Arial" w:hAnsi="Arial" w:cs="Arial"/>
          <w:b/>
          <w:bCs/>
        </w:rPr>
        <w:t xml:space="preserve"> (attached copies of invoices, receipts, or accounts)</w:t>
      </w:r>
      <w:r>
        <w:rPr>
          <w:rFonts w:ascii="Arial" w:hAnsi="Arial" w:cs="Arial"/>
          <w:b/>
          <w:bCs/>
        </w:rPr>
        <w:t>:</w:t>
      </w:r>
    </w:p>
    <w:p w14:paraId="032A5EE3" w14:textId="77777777" w:rsidR="00465C28" w:rsidRPr="001A7018" w:rsidRDefault="00465C28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3CC2A3F9" w14:textId="77777777" w:rsidR="001A7018" w:rsidRPr="001A7018" w:rsidRDefault="001A7018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7B7ECCC9" w14:textId="77777777" w:rsidR="00385539" w:rsidRPr="001A7018" w:rsidRDefault="00385539" w:rsidP="00BD14A2">
      <w:pPr>
        <w:rPr>
          <w:rFonts w:ascii="Arial" w:hAnsi="Arial" w:cs="Arial"/>
        </w:rPr>
      </w:pPr>
    </w:p>
    <w:p w14:paraId="6DCE2DCA" w14:textId="527FCD15" w:rsidR="00385539" w:rsidRPr="00CE0D42" w:rsidRDefault="00385539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Project Delivery</w:t>
      </w:r>
    </w:p>
    <w:p w14:paraId="3D7A1157" w14:textId="7FFBADCA" w:rsidR="00972587" w:rsidRDefault="00385539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the project take place as described in your application? (please delete as appropriate):</w:t>
      </w:r>
    </w:p>
    <w:p w14:paraId="46307DDC" w14:textId="77777777" w:rsidR="00385539" w:rsidRPr="001A7018" w:rsidRDefault="00385539" w:rsidP="00CE0D42">
      <w:pPr>
        <w:ind w:left="426"/>
        <w:rPr>
          <w:rFonts w:ascii="Arial" w:hAnsi="Arial" w:cs="Arial"/>
        </w:rPr>
      </w:pPr>
    </w:p>
    <w:p w14:paraId="73E8143B" w14:textId="2A8EC389" w:rsidR="00385539" w:rsidRPr="00385539" w:rsidRDefault="00385539" w:rsidP="00CE0D42">
      <w:pPr>
        <w:ind w:left="426"/>
        <w:rPr>
          <w:rFonts w:ascii="Arial" w:hAnsi="Arial" w:cs="Arial"/>
        </w:rPr>
      </w:pPr>
      <w:r w:rsidRPr="00385539">
        <w:rPr>
          <w:rFonts w:ascii="Arial" w:hAnsi="Arial" w:cs="Arial"/>
        </w:rPr>
        <w:t>Yes / No</w:t>
      </w:r>
    </w:p>
    <w:p w14:paraId="3390FA32" w14:textId="77777777" w:rsidR="00385539" w:rsidRPr="001A7018" w:rsidRDefault="00385539" w:rsidP="00CE0D42">
      <w:pPr>
        <w:ind w:left="426"/>
        <w:rPr>
          <w:rFonts w:ascii="Arial" w:hAnsi="Arial" w:cs="Arial"/>
        </w:rPr>
      </w:pPr>
    </w:p>
    <w:p w14:paraId="00604BA1" w14:textId="40D87DD0" w:rsidR="00385539" w:rsidRDefault="00385539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</w:t>
      </w:r>
      <w:r w:rsidR="005D77FB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>, please explain any changes:</w:t>
      </w:r>
    </w:p>
    <w:p w14:paraId="2065CA4B" w14:textId="77777777" w:rsidR="00385539" w:rsidRPr="001A7018" w:rsidRDefault="00385539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5A095F5F" w14:textId="77777777" w:rsidR="00465C28" w:rsidRPr="001A7018" w:rsidRDefault="00465C28" w:rsidP="00BD14A2">
      <w:pPr>
        <w:rPr>
          <w:rFonts w:ascii="Arial" w:hAnsi="Arial" w:cs="Arial"/>
        </w:rPr>
      </w:pPr>
    </w:p>
    <w:p w14:paraId="05F13AFD" w14:textId="00C84DCC" w:rsidR="00385539" w:rsidRPr="00CE0D42" w:rsidRDefault="00385539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Outcome and Impact</w:t>
      </w:r>
    </w:p>
    <w:p w14:paraId="06AF693C" w14:textId="22201949" w:rsidR="00EA4886" w:rsidRDefault="00465C28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ere the main outcomes of the project</w:t>
      </w:r>
      <w:r w:rsidR="00EA4886">
        <w:rPr>
          <w:rFonts w:ascii="Arial" w:hAnsi="Arial" w:cs="Arial"/>
          <w:b/>
          <w:bCs/>
        </w:rPr>
        <w:t>?:</w:t>
      </w:r>
    </w:p>
    <w:p w14:paraId="5A3C1E93" w14:textId="77777777" w:rsidR="00EA4886" w:rsidRPr="001A7018" w:rsidRDefault="00EA4886" w:rsidP="00CE0D42">
      <w:pPr>
        <w:ind w:left="426"/>
        <w:rPr>
          <w:rFonts w:ascii="Arial" w:hAnsi="Arial" w:cs="Arial"/>
          <w:b/>
          <w:bCs/>
        </w:rPr>
      </w:pPr>
    </w:p>
    <w:p w14:paraId="1EE6C7A5" w14:textId="0F98B388" w:rsidR="00EA4886" w:rsidRDefault="00EA4886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ximately </w:t>
      </w:r>
      <w:r w:rsidR="00FF11D5">
        <w:rPr>
          <w:rFonts w:ascii="Arial" w:hAnsi="Arial" w:cs="Arial"/>
          <w:b/>
          <w:bCs/>
        </w:rPr>
        <w:t xml:space="preserve">how many people attended or benefited from this project?: </w:t>
      </w:r>
    </w:p>
    <w:p w14:paraId="03C09ECC" w14:textId="77777777" w:rsidR="00FF11D5" w:rsidRPr="001A7018" w:rsidRDefault="00FF11D5" w:rsidP="00CE0D42">
      <w:pPr>
        <w:ind w:left="426"/>
        <w:rPr>
          <w:rFonts w:ascii="Arial" w:hAnsi="Arial" w:cs="Arial"/>
          <w:b/>
          <w:bCs/>
        </w:rPr>
      </w:pPr>
    </w:p>
    <w:p w14:paraId="0E8D35D9" w14:textId="2B6E4F3E" w:rsidR="00FF11D5" w:rsidRDefault="00FF11D5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did the project benefit the Ramsgate community?:</w:t>
      </w:r>
    </w:p>
    <w:p w14:paraId="3176559F" w14:textId="77777777" w:rsidR="00FF11D5" w:rsidRPr="001A7018" w:rsidRDefault="00FF11D5" w:rsidP="00BD14A2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28C0B4EE" w14:textId="77777777" w:rsidR="00FF11D5" w:rsidRPr="001A7018" w:rsidRDefault="00FF11D5" w:rsidP="00BD14A2">
      <w:pPr>
        <w:rPr>
          <w:rFonts w:ascii="Arial" w:hAnsi="Arial" w:cs="Arial"/>
        </w:rPr>
      </w:pPr>
    </w:p>
    <w:p w14:paraId="6B0F750A" w14:textId="693628AA" w:rsidR="00EA4886" w:rsidRPr="00CE0D42" w:rsidRDefault="00FF11D5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Publicity and Acknowledgement</w:t>
      </w:r>
    </w:p>
    <w:p w14:paraId="7A993039" w14:textId="0C20336E" w:rsidR="00FF11D5" w:rsidRDefault="00FA0EE9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you acknowledge Ramsgate Town Council’s funding? (delete as appropriate):</w:t>
      </w:r>
    </w:p>
    <w:p w14:paraId="203C4866" w14:textId="77777777" w:rsidR="00FA0EE9" w:rsidRPr="001A7018" w:rsidRDefault="00FA0EE9" w:rsidP="00CE0D42">
      <w:pPr>
        <w:ind w:left="426"/>
        <w:rPr>
          <w:rFonts w:ascii="Arial" w:hAnsi="Arial" w:cs="Arial"/>
        </w:rPr>
      </w:pPr>
    </w:p>
    <w:p w14:paraId="25F672A6" w14:textId="7417A402" w:rsidR="00FA0EE9" w:rsidRPr="00FA0EE9" w:rsidRDefault="00FA0EE9" w:rsidP="00CE0D42">
      <w:pPr>
        <w:ind w:left="426"/>
        <w:rPr>
          <w:rFonts w:ascii="Arial" w:hAnsi="Arial" w:cs="Arial"/>
        </w:rPr>
      </w:pPr>
      <w:r w:rsidRPr="00FA0EE9">
        <w:rPr>
          <w:rFonts w:ascii="Arial" w:hAnsi="Arial" w:cs="Arial"/>
        </w:rPr>
        <w:t>Yes / No</w:t>
      </w:r>
    </w:p>
    <w:p w14:paraId="636D108E" w14:textId="77777777" w:rsidR="00385539" w:rsidRPr="001A7018" w:rsidRDefault="00385539" w:rsidP="00CE0D42">
      <w:pPr>
        <w:ind w:left="426"/>
        <w:rPr>
          <w:rFonts w:ascii="Arial" w:hAnsi="Arial" w:cs="Arial"/>
        </w:rPr>
      </w:pPr>
    </w:p>
    <w:p w14:paraId="115B606A" w14:textId="7B3E158B" w:rsidR="00385539" w:rsidRDefault="007A199E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</w:t>
      </w:r>
      <w:r w:rsidR="005D77FB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>, how? (please delete as appropriate):</w:t>
      </w:r>
    </w:p>
    <w:p w14:paraId="4FE0727D" w14:textId="77777777" w:rsidR="007A199E" w:rsidRPr="001A7018" w:rsidRDefault="007A199E" w:rsidP="00CE0D42">
      <w:pPr>
        <w:ind w:left="426"/>
        <w:rPr>
          <w:rFonts w:ascii="Arial" w:hAnsi="Arial" w:cs="Arial"/>
        </w:rPr>
      </w:pPr>
    </w:p>
    <w:p w14:paraId="1E47D4FA" w14:textId="7D8C08D4" w:rsidR="007A199E" w:rsidRPr="002020E6" w:rsidRDefault="007A199E" w:rsidP="00CE0D42">
      <w:pPr>
        <w:ind w:left="426"/>
        <w:rPr>
          <w:rFonts w:ascii="Arial" w:hAnsi="Arial" w:cs="Arial"/>
        </w:rPr>
      </w:pPr>
      <w:r w:rsidRPr="002020E6">
        <w:rPr>
          <w:rFonts w:ascii="Arial" w:hAnsi="Arial" w:cs="Arial"/>
        </w:rPr>
        <w:t xml:space="preserve">Social Media / Printed Materials / Press and Media / Website / </w:t>
      </w:r>
      <w:r w:rsidR="002020E6" w:rsidRPr="002020E6">
        <w:rPr>
          <w:rFonts w:ascii="Arial" w:hAnsi="Arial" w:cs="Arial"/>
        </w:rPr>
        <w:t>At the Event / Other:</w:t>
      </w:r>
    </w:p>
    <w:p w14:paraId="0AADC379" w14:textId="77777777" w:rsidR="002020E6" w:rsidRPr="001A7018" w:rsidRDefault="002020E6" w:rsidP="00CE0D42">
      <w:pPr>
        <w:ind w:left="426"/>
        <w:rPr>
          <w:rFonts w:ascii="Arial" w:hAnsi="Arial" w:cs="Arial"/>
        </w:rPr>
      </w:pPr>
    </w:p>
    <w:p w14:paraId="32931005" w14:textId="3479C3C6" w:rsidR="002020E6" w:rsidRDefault="002020E6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de links or examples:</w:t>
      </w:r>
    </w:p>
    <w:p w14:paraId="52FB5562" w14:textId="77777777" w:rsidR="002020E6" w:rsidRPr="001A7018" w:rsidRDefault="002020E6" w:rsidP="00CE0D42">
      <w:pPr>
        <w:ind w:left="426"/>
        <w:rPr>
          <w:rFonts w:ascii="Arial" w:hAnsi="Arial" w:cs="Arial"/>
        </w:rPr>
      </w:pPr>
    </w:p>
    <w:p w14:paraId="2A65E468" w14:textId="0B3D2367" w:rsidR="002020E6" w:rsidRDefault="002020E6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s the Ramsgate Town Council crest used, where required?</w:t>
      </w:r>
      <w:r w:rsidR="001A7018">
        <w:rPr>
          <w:rFonts w:ascii="Arial" w:hAnsi="Arial" w:cs="Arial"/>
          <w:b/>
          <w:bCs/>
        </w:rPr>
        <w:t xml:space="preserve"> (delete as appropriate):</w:t>
      </w:r>
    </w:p>
    <w:p w14:paraId="3547EC7C" w14:textId="77777777" w:rsidR="001A7018" w:rsidRPr="001A7018" w:rsidRDefault="001A7018" w:rsidP="00CE0D42">
      <w:pPr>
        <w:ind w:left="426"/>
        <w:rPr>
          <w:rFonts w:ascii="Arial" w:hAnsi="Arial" w:cs="Arial"/>
        </w:rPr>
      </w:pPr>
    </w:p>
    <w:p w14:paraId="1FF5F6EB" w14:textId="7A35A073" w:rsidR="001A7018" w:rsidRPr="001A7018" w:rsidRDefault="001A7018" w:rsidP="00CE0D42">
      <w:pPr>
        <w:ind w:left="426"/>
        <w:rPr>
          <w:rFonts w:ascii="Arial" w:hAnsi="Arial" w:cs="Arial"/>
        </w:rPr>
      </w:pPr>
      <w:r w:rsidRPr="001A7018">
        <w:rPr>
          <w:rFonts w:ascii="Arial" w:hAnsi="Arial" w:cs="Arial"/>
        </w:rPr>
        <w:t>Yes / No</w:t>
      </w:r>
    </w:p>
    <w:p w14:paraId="5E175186" w14:textId="77777777" w:rsidR="00972587" w:rsidRPr="001A7018" w:rsidRDefault="00972587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18A8B612" w14:textId="77777777" w:rsidR="00CE0D42" w:rsidRPr="001A7018" w:rsidRDefault="00CE0D42" w:rsidP="00BD14A2">
      <w:pPr>
        <w:rPr>
          <w:rFonts w:ascii="Arial" w:hAnsi="Arial" w:cs="Arial"/>
        </w:rPr>
      </w:pPr>
    </w:p>
    <w:p w14:paraId="24355D12" w14:textId="30EE0598" w:rsidR="001A7018" w:rsidRPr="00CE0D42" w:rsidRDefault="001A7018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Feedback</w:t>
      </w:r>
    </w:p>
    <w:p w14:paraId="52C22C99" w14:textId="137BCD3C" w:rsidR="00972587" w:rsidRDefault="00CC4298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orked well?:</w:t>
      </w:r>
    </w:p>
    <w:p w14:paraId="5072499A" w14:textId="77777777" w:rsidR="00CC4298" w:rsidRPr="00CC4298" w:rsidRDefault="00CC4298" w:rsidP="00CE0D42">
      <w:pPr>
        <w:ind w:left="426"/>
        <w:rPr>
          <w:rFonts w:ascii="Arial" w:hAnsi="Arial" w:cs="Arial"/>
        </w:rPr>
      </w:pPr>
    </w:p>
    <w:p w14:paraId="4BA1EABA" w14:textId="66551C35" w:rsidR="00CC4298" w:rsidRDefault="00CC4298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could be improved?:</w:t>
      </w:r>
    </w:p>
    <w:p w14:paraId="1BA95519" w14:textId="77777777" w:rsidR="00CC4298" w:rsidRDefault="00CC4298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6648904F" w14:textId="77777777" w:rsidR="00CC4298" w:rsidRPr="00CC4298" w:rsidRDefault="00CC4298" w:rsidP="00BD14A2">
      <w:pPr>
        <w:rPr>
          <w:rFonts w:ascii="Arial" w:hAnsi="Arial" w:cs="Arial"/>
        </w:rPr>
      </w:pPr>
    </w:p>
    <w:p w14:paraId="0A57489F" w14:textId="13DB2768" w:rsidR="00CC4298" w:rsidRPr="00CE0D42" w:rsidRDefault="00CC4298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Future Plans</w:t>
      </w:r>
    </w:p>
    <w:p w14:paraId="71A4E03D" w14:textId="0729C004" w:rsidR="00972587" w:rsidRDefault="00CC4298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l this project continue or be repeated? (delete as appropriate):</w:t>
      </w:r>
    </w:p>
    <w:p w14:paraId="1CAC42ED" w14:textId="77777777" w:rsidR="00CC4298" w:rsidRPr="005D77FB" w:rsidRDefault="00CC4298" w:rsidP="00CE0D42">
      <w:pPr>
        <w:ind w:left="426"/>
        <w:rPr>
          <w:rFonts w:ascii="Arial" w:hAnsi="Arial" w:cs="Arial"/>
        </w:rPr>
      </w:pPr>
    </w:p>
    <w:p w14:paraId="13ECCD81" w14:textId="05751999" w:rsidR="00CC4298" w:rsidRPr="005D77FB" w:rsidRDefault="00CC4298" w:rsidP="00CE0D42">
      <w:pPr>
        <w:ind w:left="426"/>
        <w:rPr>
          <w:rFonts w:ascii="Arial" w:hAnsi="Arial" w:cs="Arial"/>
        </w:rPr>
      </w:pPr>
      <w:r w:rsidRPr="005D77FB">
        <w:rPr>
          <w:rFonts w:ascii="Arial" w:hAnsi="Arial" w:cs="Arial"/>
        </w:rPr>
        <w:t>Yes / No</w:t>
      </w:r>
    </w:p>
    <w:p w14:paraId="3B4A489B" w14:textId="77777777" w:rsidR="005D77FB" w:rsidRPr="005D77FB" w:rsidRDefault="005D77FB" w:rsidP="00CE0D42">
      <w:pPr>
        <w:ind w:left="426"/>
        <w:rPr>
          <w:rFonts w:ascii="Arial" w:hAnsi="Arial" w:cs="Arial"/>
        </w:rPr>
      </w:pPr>
    </w:p>
    <w:p w14:paraId="30C75D1C" w14:textId="188FBC69" w:rsidR="00CE0D42" w:rsidRPr="00CE0D42" w:rsidRDefault="005D77FB" w:rsidP="00CE0D42">
      <w:pPr>
        <w:ind w:left="426"/>
        <w:rPr>
          <w:rFonts w:ascii="Arial" w:hAnsi="Arial" w:cs="Arial"/>
          <w:b/>
          <w:bCs/>
        </w:rPr>
      </w:pPr>
      <w:r w:rsidRPr="00CE0D42">
        <w:rPr>
          <w:rFonts w:ascii="Arial" w:hAnsi="Arial" w:cs="Arial"/>
          <w:b/>
          <w:bCs/>
        </w:rPr>
        <w:t>If yes, please provide details:</w:t>
      </w:r>
    </w:p>
    <w:p w14:paraId="1E279477" w14:textId="77777777" w:rsidR="00CE0D42" w:rsidRDefault="00CE0D42" w:rsidP="00CE0D42">
      <w:pPr>
        <w:pBdr>
          <w:bottom w:val="single" w:sz="6" w:space="1" w:color="auto"/>
        </w:pBdr>
      </w:pPr>
    </w:p>
    <w:p w14:paraId="29B415B8" w14:textId="77777777" w:rsidR="00CE0D42" w:rsidRPr="00CE0D42" w:rsidRDefault="00CE0D42" w:rsidP="00CE0D42"/>
    <w:p w14:paraId="51C32FA9" w14:textId="6BD0938C" w:rsidR="005D77FB" w:rsidRPr="00CE0D42" w:rsidRDefault="005D77FB" w:rsidP="00CE0D42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bCs/>
          <w:u w:val="single"/>
        </w:rPr>
      </w:pPr>
      <w:r w:rsidRPr="00CE0D42">
        <w:rPr>
          <w:rFonts w:ascii="Arial" w:hAnsi="Arial" w:cs="Arial"/>
          <w:b/>
          <w:bCs/>
          <w:u w:val="single"/>
        </w:rPr>
        <w:t>Declaration</w:t>
      </w:r>
    </w:p>
    <w:p w14:paraId="7E1B9289" w14:textId="56B53639" w:rsidR="000F7632" w:rsidRDefault="00D77EC9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confirm that the information provided </w:t>
      </w:r>
      <w:r w:rsidR="007D0914">
        <w:rPr>
          <w:rFonts w:ascii="Arial" w:hAnsi="Arial" w:cs="Arial"/>
          <w:b/>
          <w:bCs/>
        </w:rPr>
        <w:t xml:space="preserve">in this form </w:t>
      </w:r>
      <w:r>
        <w:rPr>
          <w:rFonts w:ascii="Arial" w:hAnsi="Arial" w:cs="Arial"/>
          <w:b/>
          <w:bCs/>
        </w:rPr>
        <w:t xml:space="preserve">is accurate </w:t>
      </w:r>
      <w:r w:rsidR="007D0914">
        <w:rPr>
          <w:rFonts w:ascii="Arial" w:hAnsi="Arial" w:cs="Arial"/>
          <w:b/>
          <w:bCs/>
        </w:rPr>
        <w:t xml:space="preserve">to the best of my knowledge, </w:t>
      </w:r>
      <w:r>
        <w:rPr>
          <w:rFonts w:ascii="Arial" w:hAnsi="Arial" w:cs="Arial"/>
          <w:b/>
          <w:bCs/>
        </w:rPr>
        <w:t>and that the grant has been used for the purposes agreed a</w:t>
      </w:r>
      <w:r w:rsidR="00851E81">
        <w:rPr>
          <w:rFonts w:ascii="Arial" w:hAnsi="Arial" w:cs="Arial"/>
          <w:b/>
          <w:bCs/>
        </w:rPr>
        <w:t>s</w:t>
      </w:r>
      <w:r w:rsidR="007D0914">
        <w:rPr>
          <w:rFonts w:ascii="Arial" w:hAnsi="Arial" w:cs="Arial"/>
          <w:b/>
          <w:bCs/>
        </w:rPr>
        <w:t xml:space="preserve"> set out</w:t>
      </w:r>
      <w:r w:rsidR="00851E81">
        <w:rPr>
          <w:rFonts w:ascii="Arial" w:hAnsi="Arial" w:cs="Arial"/>
          <w:b/>
          <w:bCs/>
        </w:rPr>
        <w:t xml:space="preserve"> in the application form.</w:t>
      </w:r>
    </w:p>
    <w:p w14:paraId="4A1A7609" w14:textId="77777777" w:rsidR="00851E81" w:rsidRPr="00851E81" w:rsidRDefault="00851E81" w:rsidP="00CE0D42">
      <w:pPr>
        <w:ind w:left="426"/>
        <w:rPr>
          <w:rFonts w:ascii="Arial" w:hAnsi="Arial" w:cs="Arial"/>
        </w:rPr>
      </w:pPr>
    </w:p>
    <w:p w14:paraId="4AFE2FD6" w14:textId="0A65D4AC" w:rsidR="00851E81" w:rsidRDefault="00851E81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:</w:t>
      </w:r>
    </w:p>
    <w:p w14:paraId="302EE856" w14:textId="77777777" w:rsidR="00851E81" w:rsidRPr="00851E81" w:rsidRDefault="00851E81" w:rsidP="00CE0D42">
      <w:pPr>
        <w:ind w:left="426"/>
        <w:rPr>
          <w:rFonts w:ascii="Arial" w:hAnsi="Arial" w:cs="Arial"/>
        </w:rPr>
      </w:pPr>
    </w:p>
    <w:p w14:paraId="50D667DB" w14:textId="508A719C" w:rsidR="00851E81" w:rsidRDefault="00851E81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:</w:t>
      </w:r>
    </w:p>
    <w:p w14:paraId="182DA7F7" w14:textId="77777777" w:rsidR="00851E81" w:rsidRPr="00851E81" w:rsidRDefault="00851E81" w:rsidP="00CE0D42">
      <w:pPr>
        <w:ind w:left="426"/>
        <w:rPr>
          <w:rFonts w:ascii="Arial" w:hAnsi="Arial" w:cs="Arial"/>
        </w:rPr>
      </w:pPr>
    </w:p>
    <w:p w14:paraId="26B379F4" w14:textId="443CB2B7" w:rsidR="00851E81" w:rsidRDefault="00851E81" w:rsidP="00CE0D42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</w:p>
    <w:p w14:paraId="24B48584" w14:textId="77777777" w:rsidR="00851E81" w:rsidRDefault="00851E81" w:rsidP="00BD14A2">
      <w:pPr>
        <w:pBdr>
          <w:bottom w:val="single" w:sz="6" w:space="1" w:color="auto"/>
        </w:pBdr>
        <w:rPr>
          <w:rFonts w:ascii="Arial" w:hAnsi="Arial" w:cs="Arial"/>
        </w:rPr>
      </w:pPr>
    </w:p>
    <w:p w14:paraId="1F415F00" w14:textId="77777777" w:rsidR="00851E81" w:rsidRDefault="00851E81" w:rsidP="00BD14A2">
      <w:pPr>
        <w:rPr>
          <w:rFonts w:ascii="Arial" w:hAnsi="Arial" w:cs="Arial"/>
        </w:rPr>
      </w:pPr>
    </w:p>
    <w:p w14:paraId="7452A834" w14:textId="2C440323" w:rsidR="00851E81" w:rsidRPr="003603E5" w:rsidRDefault="003603E5" w:rsidP="00CE0D42">
      <w:pPr>
        <w:ind w:left="426"/>
        <w:rPr>
          <w:rFonts w:ascii="Arial" w:hAnsi="Arial" w:cs="Arial"/>
          <w:b/>
          <w:bCs/>
        </w:rPr>
      </w:pPr>
      <w:r w:rsidRPr="003603E5">
        <w:rPr>
          <w:rFonts w:ascii="Arial" w:hAnsi="Arial" w:cs="Arial"/>
          <w:b/>
          <w:bCs/>
        </w:rPr>
        <w:t>Once you have completed the form, please return it to:</w:t>
      </w:r>
    </w:p>
    <w:p w14:paraId="2CA73201" w14:textId="77777777" w:rsidR="00341875" w:rsidRPr="003603E5" w:rsidRDefault="00341875" w:rsidP="00BD14A2">
      <w:pPr>
        <w:rPr>
          <w:rFonts w:ascii="Arial" w:hAnsi="Arial" w:cs="Arial"/>
          <w:b/>
          <w:bCs/>
        </w:rPr>
      </w:pPr>
    </w:p>
    <w:p w14:paraId="2A095E0C" w14:textId="4388289C" w:rsidR="00341875" w:rsidRPr="003603E5" w:rsidRDefault="00341875" w:rsidP="003603E5">
      <w:pPr>
        <w:ind w:left="720" w:firstLine="720"/>
        <w:rPr>
          <w:rFonts w:ascii="Arial" w:hAnsi="Arial" w:cs="Arial"/>
          <w:b/>
          <w:bCs/>
        </w:rPr>
      </w:pPr>
      <w:r w:rsidRPr="003603E5">
        <w:rPr>
          <w:rFonts w:ascii="Arial" w:hAnsi="Arial" w:cs="Arial"/>
          <w:b/>
          <w:bCs/>
        </w:rPr>
        <w:t>Office Administrator</w:t>
      </w:r>
    </w:p>
    <w:p w14:paraId="3B496DC8" w14:textId="5562F186" w:rsidR="00341875" w:rsidRPr="003603E5" w:rsidRDefault="00341875" w:rsidP="003603E5">
      <w:pPr>
        <w:ind w:left="720" w:firstLine="720"/>
        <w:rPr>
          <w:rFonts w:ascii="Arial" w:hAnsi="Arial" w:cs="Arial"/>
          <w:b/>
          <w:bCs/>
        </w:rPr>
      </w:pPr>
      <w:r w:rsidRPr="003603E5">
        <w:rPr>
          <w:rFonts w:ascii="Arial" w:hAnsi="Arial" w:cs="Arial"/>
          <w:b/>
          <w:bCs/>
        </w:rPr>
        <w:t>Ramsgate Town Council</w:t>
      </w:r>
    </w:p>
    <w:p w14:paraId="3F7A69D1" w14:textId="636499AD" w:rsidR="00341875" w:rsidRPr="003603E5" w:rsidRDefault="00341875" w:rsidP="003603E5">
      <w:pPr>
        <w:ind w:left="720" w:firstLine="720"/>
        <w:rPr>
          <w:rFonts w:ascii="Arial" w:hAnsi="Arial" w:cs="Arial"/>
          <w:b/>
          <w:bCs/>
        </w:rPr>
      </w:pPr>
      <w:r w:rsidRPr="003603E5">
        <w:rPr>
          <w:rFonts w:ascii="Arial" w:hAnsi="Arial" w:cs="Arial"/>
          <w:b/>
          <w:bCs/>
        </w:rPr>
        <w:t>The Custom House</w:t>
      </w:r>
    </w:p>
    <w:p w14:paraId="348027D6" w14:textId="22E9235C" w:rsidR="00341875" w:rsidRPr="003603E5" w:rsidRDefault="00341875" w:rsidP="003603E5">
      <w:pPr>
        <w:ind w:left="720" w:firstLine="720"/>
        <w:rPr>
          <w:rFonts w:ascii="Arial" w:hAnsi="Arial" w:cs="Arial"/>
          <w:b/>
          <w:bCs/>
        </w:rPr>
      </w:pPr>
      <w:r w:rsidRPr="003603E5">
        <w:rPr>
          <w:rFonts w:ascii="Arial" w:hAnsi="Arial" w:cs="Arial"/>
          <w:b/>
          <w:bCs/>
        </w:rPr>
        <w:t>Harbour Parade</w:t>
      </w:r>
    </w:p>
    <w:p w14:paraId="09C31194" w14:textId="0038D8DC" w:rsidR="00341875" w:rsidRPr="003603E5" w:rsidRDefault="00341875" w:rsidP="003603E5">
      <w:pPr>
        <w:ind w:left="720" w:firstLine="720"/>
        <w:rPr>
          <w:rFonts w:ascii="Arial" w:hAnsi="Arial" w:cs="Arial"/>
          <w:b/>
          <w:bCs/>
        </w:rPr>
      </w:pPr>
      <w:r w:rsidRPr="003603E5">
        <w:rPr>
          <w:rFonts w:ascii="Arial" w:hAnsi="Arial" w:cs="Arial"/>
          <w:b/>
          <w:bCs/>
        </w:rPr>
        <w:t>Ramsgate</w:t>
      </w:r>
    </w:p>
    <w:p w14:paraId="0E45D0B2" w14:textId="5373FFB2" w:rsidR="00341875" w:rsidRDefault="00341875" w:rsidP="003603E5">
      <w:pPr>
        <w:ind w:left="720" w:firstLine="720"/>
        <w:rPr>
          <w:rFonts w:ascii="Arial" w:hAnsi="Arial" w:cs="Arial"/>
          <w:b/>
          <w:bCs/>
        </w:rPr>
      </w:pPr>
      <w:r w:rsidRPr="003603E5">
        <w:rPr>
          <w:rFonts w:ascii="Arial" w:hAnsi="Arial" w:cs="Arial"/>
          <w:b/>
          <w:bCs/>
        </w:rPr>
        <w:t>CT11 8LP</w:t>
      </w:r>
    </w:p>
    <w:p w14:paraId="1B9DC670" w14:textId="77777777" w:rsidR="00051B47" w:rsidRDefault="00051B47" w:rsidP="003603E5">
      <w:pPr>
        <w:ind w:left="720" w:firstLine="720"/>
        <w:rPr>
          <w:rFonts w:ascii="Arial" w:hAnsi="Arial" w:cs="Arial"/>
          <w:b/>
          <w:bCs/>
        </w:rPr>
      </w:pPr>
    </w:p>
    <w:p w14:paraId="3C02BF1E" w14:textId="293AC7A5" w:rsidR="00051B47" w:rsidRPr="00051B47" w:rsidRDefault="00051B47" w:rsidP="003603E5">
      <w:pPr>
        <w:ind w:left="720" w:firstLine="720"/>
        <w:rPr>
          <w:rFonts w:ascii="Arial" w:hAnsi="Arial" w:cs="Arial"/>
          <w:b/>
          <w:bCs/>
        </w:rPr>
      </w:pPr>
      <w:hyperlink r:id="rId12" w:history="1">
        <w:r w:rsidRPr="00051B47">
          <w:rPr>
            <w:rStyle w:val="Hyperlink"/>
            <w:rFonts w:ascii="Arial" w:hAnsi="Arial" w:cs="Arial"/>
            <w:b/>
            <w:bCs/>
          </w:rPr>
          <w:t>office.admin@ramsgatetowncouncil.gov.uk</w:t>
        </w:r>
      </w:hyperlink>
      <w:r w:rsidRPr="00051B47">
        <w:rPr>
          <w:rFonts w:ascii="Arial" w:hAnsi="Arial" w:cs="Arial"/>
          <w:b/>
          <w:bCs/>
        </w:rPr>
        <w:t xml:space="preserve"> </w:t>
      </w:r>
    </w:p>
    <w:sectPr w:rsidR="00051B47" w:rsidRPr="00051B47" w:rsidSect="00F514C9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6E4C" w14:textId="77777777" w:rsidR="003708A3" w:rsidRDefault="003708A3" w:rsidP="00D863F2">
      <w:r>
        <w:separator/>
      </w:r>
    </w:p>
  </w:endnote>
  <w:endnote w:type="continuationSeparator" w:id="0">
    <w:p w14:paraId="21E80259" w14:textId="77777777" w:rsidR="003708A3" w:rsidRDefault="003708A3" w:rsidP="00D8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DF94" w14:textId="77777777" w:rsidR="008D29D3" w:rsidRDefault="008D29D3" w:rsidP="008D2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8EAB" w14:textId="77777777" w:rsidR="003708A3" w:rsidRDefault="003708A3" w:rsidP="00D863F2">
      <w:r>
        <w:separator/>
      </w:r>
    </w:p>
  </w:footnote>
  <w:footnote w:type="continuationSeparator" w:id="0">
    <w:p w14:paraId="147891D6" w14:textId="77777777" w:rsidR="003708A3" w:rsidRDefault="003708A3" w:rsidP="00D8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DB67" w14:textId="33B6863A" w:rsidR="00F514C9" w:rsidRPr="009B42EB" w:rsidRDefault="00F514C9" w:rsidP="00F514C9">
    <w:pPr>
      <w:pStyle w:val="Header"/>
      <w:pBdr>
        <w:bottom w:val="single" w:sz="6" w:space="1" w:color="auto"/>
      </w:pBdr>
      <w:rPr>
        <w:rFonts w:ascii="Arial" w:hAnsi="Arial" w:cs="Arial"/>
        <w:b/>
        <w:bCs/>
      </w:rPr>
    </w:pPr>
    <w:r w:rsidRPr="00F514C9">
      <w:rPr>
        <w:rFonts w:ascii="Arial" w:hAnsi="Arial" w:cs="Arial"/>
        <w:b/>
        <w:bCs/>
      </w:rPr>
      <w:t>OFFICE USE ONLY</w:t>
    </w:r>
    <w:r w:rsidRPr="00F514C9">
      <w:rPr>
        <w:rFonts w:ascii="Arial" w:hAnsi="Arial" w:cs="Arial"/>
        <w:b/>
        <w:bCs/>
      </w:rPr>
      <w:tab/>
      <w:t xml:space="preserve">        </w:t>
    </w:r>
    <w:r w:rsidRPr="00F514C9"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b/>
        <w:bCs/>
      </w:rPr>
      <w:t xml:space="preserve">                        </w:t>
    </w:r>
    <w:r w:rsidRPr="00F514C9">
      <w:rPr>
        <w:rFonts w:ascii="Arial" w:hAnsi="Arial" w:cs="Arial"/>
        <w:b/>
        <w:bCs/>
      </w:rPr>
      <w:t xml:space="preserve">  </w:t>
    </w:r>
    <w:r>
      <w:rPr>
        <w:rFonts w:ascii="Arial" w:hAnsi="Arial" w:cs="Arial"/>
        <w:b/>
        <w:bCs/>
      </w:rPr>
      <w:t>FUNDING</w:t>
    </w:r>
    <w:r w:rsidRPr="009B42EB">
      <w:rPr>
        <w:rFonts w:ascii="Arial" w:hAnsi="Arial" w:cs="Arial"/>
        <w:b/>
        <w:bCs/>
      </w:rPr>
      <w:t xml:space="preserve"> REFERENCE:</w:t>
    </w:r>
    <w:r w:rsidRPr="009B42EB">
      <w:rPr>
        <w:rFonts w:ascii="Arial" w:hAnsi="Arial" w:cs="Arial"/>
        <w:b/>
        <w:bCs/>
      </w:rPr>
      <w:tab/>
    </w:r>
  </w:p>
  <w:p w14:paraId="1DA8B27A" w14:textId="77777777" w:rsidR="00F514C9" w:rsidRDefault="00F5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C4A81"/>
    <w:multiLevelType w:val="hybridMultilevel"/>
    <w:tmpl w:val="E7847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30616"/>
    <w:multiLevelType w:val="hybridMultilevel"/>
    <w:tmpl w:val="A19A20C4"/>
    <w:lvl w:ilvl="0" w:tplc="233E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12BBF"/>
    <w:multiLevelType w:val="hybridMultilevel"/>
    <w:tmpl w:val="A948ADBE"/>
    <w:lvl w:ilvl="0" w:tplc="794A7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3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059186">
    <w:abstractNumId w:val="2"/>
  </w:num>
  <w:num w:numId="3" w16cid:durableId="103504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2"/>
    <w:rsid w:val="000008A7"/>
    <w:rsid w:val="000167FF"/>
    <w:rsid w:val="000200B4"/>
    <w:rsid w:val="00037746"/>
    <w:rsid w:val="00040CE8"/>
    <w:rsid w:val="0004230C"/>
    <w:rsid w:val="00045E44"/>
    <w:rsid w:val="00051B47"/>
    <w:rsid w:val="0007043E"/>
    <w:rsid w:val="00073D15"/>
    <w:rsid w:val="00081BD7"/>
    <w:rsid w:val="0008732B"/>
    <w:rsid w:val="00097227"/>
    <w:rsid w:val="00097E71"/>
    <w:rsid w:val="000B19D1"/>
    <w:rsid w:val="000B474E"/>
    <w:rsid w:val="000B7DF4"/>
    <w:rsid w:val="000C2EC0"/>
    <w:rsid w:val="000C36F5"/>
    <w:rsid w:val="000C555B"/>
    <w:rsid w:val="000C7E0B"/>
    <w:rsid w:val="000D3D48"/>
    <w:rsid w:val="000F0446"/>
    <w:rsid w:val="000F320E"/>
    <w:rsid w:val="000F7632"/>
    <w:rsid w:val="00101D03"/>
    <w:rsid w:val="001354D9"/>
    <w:rsid w:val="0013620A"/>
    <w:rsid w:val="00161221"/>
    <w:rsid w:val="00164611"/>
    <w:rsid w:val="001703DE"/>
    <w:rsid w:val="00185CFF"/>
    <w:rsid w:val="00187520"/>
    <w:rsid w:val="0019031E"/>
    <w:rsid w:val="00191BA0"/>
    <w:rsid w:val="001A7018"/>
    <w:rsid w:val="001B137A"/>
    <w:rsid w:val="001B775A"/>
    <w:rsid w:val="001C0B8C"/>
    <w:rsid w:val="001C75FF"/>
    <w:rsid w:val="001E62BC"/>
    <w:rsid w:val="001F5E3E"/>
    <w:rsid w:val="001F6EC4"/>
    <w:rsid w:val="002020E6"/>
    <w:rsid w:val="00232A14"/>
    <w:rsid w:val="002521CC"/>
    <w:rsid w:val="00262FA9"/>
    <w:rsid w:val="002645FE"/>
    <w:rsid w:val="00275D8B"/>
    <w:rsid w:val="00281796"/>
    <w:rsid w:val="002821F9"/>
    <w:rsid w:val="00286AD2"/>
    <w:rsid w:val="00287575"/>
    <w:rsid w:val="00297852"/>
    <w:rsid w:val="002B3827"/>
    <w:rsid w:val="002C72A1"/>
    <w:rsid w:val="002D0756"/>
    <w:rsid w:val="002D6F8C"/>
    <w:rsid w:val="002E47C0"/>
    <w:rsid w:val="002F730B"/>
    <w:rsid w:val="00341875"/>
    <w:rsid w:val="00342937"/>
    <w:rsid w:val="0034600C"/>
    <w:rsid w:val="00352BE8"/>
    <w:rsid w:val="00352C0D"/>
    <w:rsid w:val="003603E5"/>
    <w:rsid w:val="003708A3"/>
    <w:rsid w:val="00373829"/>
    <w:rsid w:val="00385539"/>
    <w:rsid w:val="00387A63"/>
    <w:rsid w:val="003A3511"/>
    <w:rsid w:val="003D4948"/>
    <w:rsid w:val="003E5EAF"/>
    <w:rsid w:val="003F3303"/>
    <w:rsid w:val="004121FB"/>
    <w:rsid w:val="00421B83"/>
    <w:rsid w:val="00446712"/>
    <w:rsid w:val="00454F73"/>
    <w:rsid w:val="00465C28"/>
    <w:rsid w:val="0048436B"/>
    <w:rsid w:val="004859D0"/>
    <w:rsid w:val="004874ED"/>
    <w:rsid w:val="00490285"/>
    <w:rsid w:val="00494F2F"/>
    <w:rsid w:val="00497E8C"/>
    <w:rsid w:val="004A1374"/>
    <w:rsid w:val="004A2D1A"/>
    <w:rsid w:val="004A2DFC"/>
    <w:rsid w:val="004A402E"/>
    <w:rsid w:val="004B7BD2"/>
    <w:rsid w:val="004C399E"/>
    <w:rsid w:val="004F0CF5"/>
    <w:rsid w:val="005034DB"/>
    <w:rsid w:val="0052367D"/>
    <w:rsid w:val="005238DD"/>
    <w:rsid w:val="00524323"/>
    <w:rsid w:val="00540390"/>
    <w:rsid w:val="005407B2"/>
    <w:rsid w:val="00541B0C"/>
    <w:rsid w:val="005466D9"/>
    <w:rsid w:val="005521D4"/>
    <w:rsid w:val="00574992"/>
    <w:rsid w:val="00575C82"/>
    <w:rsid w:val="0058483A"/>
    <w:rsid w:val="005A065F"/>
    <w:rsid w:val="005A4D98"/>
    <w:rsid w:val="005A4DF9"/>
    <w:rsid w:val="005B3C3C"/>
    <w:rsid w:val="005B6A38"/>
    <w:rsid w:val="005C4597"/>
    <w:rsid w:val="005D109E"/>
    <w:rsid w:val="005D77FB"/>
    <w:rsid w:val="005E3B2B"/>
    <w:rsid w:val="005E63EB"/>
    <w:rsid w:val="00605FC3"/>
    <w:rsid w:val="00607336"/>
    <w:rsid w:val="0061009C"/>
    <w:rsid w:val="006170BB"/>
    <w:rsid w:val="00620353"/>
    <w:rsid w:val="0062442C"/>
    <w:rsid w:val="006301EB"/>
    <w:rsid w:val="006332C3"/>
    <w:rsid w:val="0063385A"/>
    <w:rsid w:val="00650C52"/>
    <w:rsid w:val="00652029"/>
    <w:rsid w:val="0065466A"/>
    <w:rsid w:val="00672327"/>
    <w:rsid w:val="006832DD"/>
    <w:rsid w:val="00684076"/>
    <w:rsid w:val="00687470"/>
    <w:rsid w:val="00691851"/>
    <w:rsid w:val="00692F6B"/>
    <w:rsid w:val="006D405B"/>
    <w:rsid w:val="006E0654"/>
    <w:rsid w:val="006E686D"/>
    <w:rsid w:val="00727F1A"/>
    <w:rsid w:val="00741C27"/>
    <w:rsid w:val="00745D7B"/>
    <w:rsid w:val="00751019"/>
    <w:rsid w:val="007533BA"/>
    <w:rsid w:val="00767320"/>
    <w:rsid w:val="0077725F"/>
    <w:rsid w:val="0078150D"/>
    <w:rsid w:val="007A199E"/>
    <w:rsid w:val="007B7D3D"/>
    <w:rsid w:val="007D0914"/>
    <w:rsid w:val="007D246D"/>
    <w:rsid w:val="007F0CFA"/>
    <w:rsid w:val="007F3E27"/>
    <w:rsid w:val="00804060"/>
    <w:rsid w:val="00843C72"/>
    <w:rsid w:val="00846694"/>
    <w:rsid w:val="00851E81"/>
    <w:rsid w:val="00857874"/>
    <w:rsid w:val="00860B0E"/>
    <w:rsid w:val="008621F1"/>
    <w:rsid w:val="008904B4"/>
    <w:rsid w:val="00890F72"/>
    <w:rsid w:val="008949B7"/>
    <w:rsid w:val="008A0081"/>
    <w:rsid w:val="008B2ACA"/>
    <w:rsid w:val="008C5C3B"/>
    <w:rsid w:val="008C76C8"/>
    <w:rsid w:val="008D29D3"/>
    <w:rsid w:val="008D4395"/>
    <w:rsid w:val="008D6B42"/>
    <w:rsid w:val="008D6CF4"/>
    <w:rsid w:val="008E20B1"/>
    <w:rsid w:val="008E2412"/>
    <w:rsid w:val="008E272A"/>
    <w:rsid w:val="008F1DF8"/>
    <w:rsid w:val="009102C2"/>
    <w:rsid w:val="00935805"/>
    <w:rsid w:val="009608D1"/>
    <w:rsid w:val="00963BC8"/>
    <w:rsid w:val="00972587"/>
    <w:rsid w:val="00973E0F"/>
    <w:rsid w:val="00987D5F"/>
    <w:rsid w:val="0099016F"/>
    <w:rsid w:val="009A7937"/>
    <w:rsid w:val="009B42EB"/>
    <w:rsid w:val="009B6385"/>
    <w:rsid w:val="009C55D8"/>
    <w:rsid w:val="009C7B6F"/>
    <w:rsid w:val="009C7F8F"/>
    <w:rsid w:val="009F19AC"/>
    <w:rsid w:val="009F49D6"/>
    <w:rsid w:val="00A346A0"/>
    <w:rsid w:val="00A43C94"/>
    <w:rsid w:val="00A5147B"/>
    <w:rsid w:val="00A607F4"/>
    <w:rsid w:val="00A64122"/>
    <w:rsid w:val="00A81376"/>
    <w:rsid w:val="00A937E8"/>
    <w:rsid w:val="00A95DB3"/>
    <w:rsid w:val="00A96625"/>
    <w:rsid w:val="00AE46A6"/>
    <w:rsid w:val="00AF3C93"/>
    <w:rsid w:val="00B06F74"/>
    <w:rsid w:val="00B126E4"/>
    <w:rsid w:val="00B23A2C"/>
    <w:rsid w:val="00B4451C"/>
    <w:rsid w:val="00B44633"/>
    <w:rsid w:val="00B846A5"/>
    <w:rsid w:val="00B910F9"/>
    <w:rsid w:val="00BA10A8"/>
    <w:rsid w:val="00BA5EDF"/>
    <w:rsid w:val="00BC6870"/>
    <w:rsid w:val="00BD0209"/>
    <w:rsid w:val="00BD14A2"/>
    <w:rsid w:val="00BD3BF6"/>
    <w:rsid w:val="00BE328D"/>
    <w:rsid w:val="00BE4837"/>
    <w:rsid w:val="00BF4689"/>
    <w:rsid w:val="00C10223"/>
    <w:rsid w:val="00C57701"/>
    <w:rsid w:val="00C63D9F"/>
    <w:rsid w:val="00C834CC"/>
    <w:rsid w:val="00C859BD"/>
    <w:rsid w:val="00C97706"/>
    <w:rsid w:val="00CB1BB9"/>
    <w:rsid w:val="00CC0215"/>
    <w:rsid w:val="00CC4298"/>
    <w:rsid w:val="00CE0D42"/>
    <w:rsid w:val="00CE1378"/>
    <w:rsid w:val="00CE7455"/>
    <w:rsid w:val="00D00BCB"/>
    <w:rsid w:val="00D01CF6"/>
    <w:rsid w:val="00D26984"/>
    <w:rsid w:val="00D315D7"/>
    <w:rsid w:val="00D31969"/>
    <w:rsid w:val="00D35329"/>
    <w:rsid w:val="00D45F44"/>
    <w:rsid w:val="00D72E79"/>
    <w:rsid w:val="00D73587"/>
    <w:rsid w:val="00D74C08"/>
    <w:rsid w:val="00D77EC9"/>
    <w:rsid w:val="00D863F2"/>
    <w:rsid w:val="00D932C2"/>
    <w:rsid w:val="00D96D2F"/>
    <w:rsid w:val="00DA5FCA"/>
    <w:rsid w:val="00DB0245"/>
    <w:rsid w:val="00DB0CCD"/>
    <w:rsid w:val="00DB6195"/>
    <w:rsid w:val="00DD6B32"/>
    <w:rsid w:val="00DD6C86"/>
    <w:rsid w:val="00DF66D9"/>
    <w:rsid w:val="00DF69E9"/>
    <w:rsid w:val="00E041E6"/>
    <w:rsid w:val="00E10C65"/>
    <w:rsid w:val="00E114DA"/>
    <w:rsid w:val="00E32510"/>
    <w:rsid w:val="00E34C17"/>
    <w:rsid w:val="00E4095B"/>
    <w:rsid w:val="00E47B9D"/>
    <w:rsid w:val="00E73381"/>
    <w:rsid w:val="00E86549"/>
    <w:rsid w:val="00E87889"/>
    <w:rsid w:val="00E90C3F"/>
    <w:rsid w:val="00E94BF1"/>
    <w:rsid w:val="00E95532"/>
    <w:rsid w:val="00EA4886"/>
    <w:rsid w:val="00EB5659"/>
    <w:rsid w:val="00EC0AA9"/>
    <w:rsid w:val="00EC1E76"/>
    <w:rsid w:val="00ED03F9"/>
    <w:rsid w:val="00ED2C08"/>
    <w:rsid w:val="00ED2F4F"/>
    <w:rsid w:val="00F02CC7"/>
    <w:rsid w:val="00F042FA"/>
    <w:rsid w:val="00F054CC"/>
    <w:rsid w:val="00F05839"/>
    <w:rsid w:val="00F17F29"/>
    <w:rsid w:val="00F43A6B"/>
    <w:rsid w:val="00F47FEC"/>
    <w:rsid w:val="00F514C9"/>
    <w:rsid w:val="00F519CF"/>
    <w:rsid w:val="00F64565"/>
    <w:rsid w:val="00F645A7"/>
    <w:rsid w:val="00F77C87"/>
    <w:rsid w:val="00F832A9"/>
    <w:rsid w:val="00F83B5F"/>
    <w:rsid w:val="00F9451C"/>
    <w:rsid w:val="00FA0EE9"/>
    <w:rsid w:val="00FA3D42"/>
    <w:rsid w:val="00FB08DF"/>
    <w:rsid w:val="00FE3BF7"/>
    <w:rsid w:val="00FE74A7"/>
    <w:rsid w:val="00FE7FE5"/>
    <w:rsid w:val="00FF0B46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C381"/>
  <w15:chartTrackingRefBased/>
  <w15:docId w15:val="{5F4A4377-FBA8-4C6D-A174-DB5C6E21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A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14A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14A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14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semiHidden/>
    <w:rsid w:val="00BD14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D14A2"/>
    <w:rPr>
      <w:b/>
      <w:bCs/>
    </w:rPr>
  </w:style>
  <w:style w:type="character" w:customStyle="1" w:styleId="BodyTextChar">
    <w:name w:val="Body Text Char"/>
    <w:link w:val="BodyText"/>
    <w:semiHidden/>
    <w:rsid w:val="00BD14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D1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14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63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6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63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1B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.admin@ramsgatetown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ToFolder xmlns="6e9ec18a-1eab-4285-b4a4-670569b3d027" xsi:nil="true"/>
    <TaxCatchAll xmlns="4e610c23-bf30-4bc0-8a0d-b2619974b062" xsi:nil="true"/>
    <Date xmlns="6e9ec18a-1eab-4285-b4a4-670569b3d027" xsi:nil="true"/>
    <lcf76f155ced4ddcb4097134ff3c332f xmlns="6e9ec18a-1eab-4285-b4a4-670569b3d0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DC46F34DC914AABAF6505AA5C80C3" ma:contentTypeVersion="21" ma:contentTypeDescription="Create a new document." ma:contentTypeScope="" ma:versionID="51de4e1991eaed2084aed1a360c5ac00">
  <xsd:schema xmlns:xsd="http://www.w3.org/2001/XMLSchema" xmlns:xs="http://www.w3.org/2001/XMLSchema" xmlns:p="http://schemas.microsoft.com/office/2006/metadata/properties" xmlns:ns2="4e610c23-bf30-4bc0-8a0d-b2619974b062" xmlns:ns3="6e9ec18a-1eab-4285-b4a4-670569b3d027" targetNamespace="http://schemas.microsoft.com/office/2006/metadata/properties" ma:root="true" ma:fieldsID="a75d126c4d5f0e5f1a302b0493719ca1" ns2:_="" ns3:_="">
    <xsd:import namespace="4e610c23-bf30-4bc0-8a0d-b2619974b062"/>
    <xsd:import namespace="6e9ec18a-1eab-4285-b4a4-670569b3d0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e" minOccurs="0"/>
                <xsd:element ref="ns3:DateAddedTo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0c23-bf30-4bc0-8a0d-b2619974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1634b8-a96f-402c-90ee-e79f831e5a3b}" ma:internalName="TaxCatchAll" ma:showField="CatchAllData" ma:web="4e610c23-bf30-4bc0-8a0d-b2619974b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18a-1eab-4285-b4a4-670569b3d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77cab1-5cdd-4082-b1b5-62417dfbb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AddedToFolder" ma:index="28" nillable="true" ma:displayName="DateAddedToFolder" ma:format="DateTime" ma:internalName="DateAddedToFolde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A26A-EFE4-4EF1-AD64-AB64ACD95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F07F9-778A-417B-9D16-9F9CB4D20A23}">
  <ds:schemaRefs>
    <ds:schemaRef ds:uri="http://schemas.microsoft.com/office/2006/metadata/properties"/>
    <ds:schemaRef ds:uri="http://schemas.microsoft.com/office/infopath/2007/PartnerControls"/>
    <ds:schemaRef ds:uri="6e9ec18a-1eab-4285-b4a4-670569b3d027"/>
    <ds:schemaRef ds:uri="4e610c23-bf30-4bc0-8a0d-b2619974b062"/>
  </ds:schemaRefs>
</ds:datastoreItem>
</file>

<file path=customXml/itemProps3.xml><?xml version="1.0" encoding="utf-8"?>
<ds:datastoreItem xmlns:ds="http://schemas.openxmlformats.org/officeDocument/2006/customXml" ds:itemID="{B647A052-99AB-40D3-9D41-3FFFED116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10c23-bf30-4bc0-8a0d-b2619974b062"/>
    <ds:schemaRef ds:uri="6e9ec18a-1eab-4285-b4a4-670569b3d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04D20-DC50-4854-8938-89F8F052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Katie Kelley</cp:lastModifiedBy>
  <cp:revision>2</cp:revision>
  <cp:lastPrinted>2023-12-14T15:10:00Z</cp:lastPrinted>
  <dcterms:created xsi:type="dcterms:W3CDTF">2026-07-09T14:52:00Z</dcterms:created>
  <dcterms:modified xsi:type="dcterms:W3CDTF">2026-07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9DC46F34DC914AABAF6505AA5C80C3</vt:lpwstr>
  </property>
</Properties>
</file>